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of a beneficiary to a funeral director under a life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3, Insurance Code, is amended by adding Subchapter E to read as follows:</w:t>
      </w:r>
    </w:p>
    <w:p w:rsidR="003F3435" w:rsidRDefault="0032493E">
      <w:pPr>
        <w:spacing w:line="480" w:lineRule="auto"/>
        <w:jc w:val="center"/>
      </w:pPr>
      <w:r>
        <w:rPr>
          <w:u w:val="single"/>
        </w:rPr>
        <w:t xml:space="preserve">SUBCHAPTER E.  DISCLOSURE TO FUNERAL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eral director" has the meaning assigned by Section 6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ir" and "personal representative" have the meanings assigned by Chapter 22,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2.</w:t>
      </w:r>
      <w:r>
        <w:rPr>
          <w:u w:val="single"/>
        </w:rPr>
        <w:t xml:space="preserve"> </w:t>
      </w:r>
      <w:r>
        <w:rPr>
          <w:u w:val="single"/>
        </w:rPr>
        <w:t xml:space="preserve"> </w:t>
      </w:r>
      <w:r>
        <w:rPr>
          <w:u w:val="single"/>
        </w:rPr>
        <w:t xml:space="preserve">APPLICABILITY OF SUBCHAPTER.  (a)  This subchapter applies only to a life insurance policy with a death benefit in an amount of not more than $30</w:t>
      </w:r>
      <w:r>
        <w:rPr>
          <w:u w:val="single"/>
        </w:rPr>
        <w:t xml:space="preserve">,000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reserve life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tual assessment life insurance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ipulated premium life insurance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urial associ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only to a funeral directo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recting a decedent's funera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vided reasonably sufficient information by an heir, an heir's representative, or the personal representative of the decedent that the decedent is or may be an insured under a life insurance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eds information from the issuer of the life insurance policy because an heir, heir's representative, or personal representative of the decedent is unaware or unable to provi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decedent was the owner of a life insurance poli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ty of the designated beneficiary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3.</w:t>
      </w:r>
      <w:r>
        <w:rPr>
          <w:u w:val="single"/>
        </w:rPr>
        <w:t xml:space="preserve"> </w:t>
      </w:r>
      <w:r>
        <w:rPr>
          <w:u w:val="single"/>
        </w:rPr>
        <w:t xml:space="preserve"> </w:t>
      </w:r>
      <w:r>
        <w:rPr>
          <w:u w:val="single"/>
        </w:rPr>
        <w:t xml:space="preserve">REQUEST FOR DISCLOSURE BY FUNERAL DIRECTOR.  (a)  A funeral director to whom this subchapter applies may request a disclosure in accordance with this section from a life insurer to which this subchapter applies if the director has obtained written consent from an heir, an heir's representative, or the personal representative of the decedent for the director to contact a specific life insurer concerning designated beneficiaries in a policy insuring the life of the dece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onsen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heir, heir's representative, or personal representative providing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f the facts establishing knowledge as to the family and nearest relatives of the dece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rief statement of facts describing the basis for the belief the decedent was or may have been an insured under a life insurance policy with a particular life insur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statement of facts concerning whether the decedent was or may have been the owner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neral director shall provide a copy of the written consent to the life insurer requested to provide inform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4.</w:t>
      </w:r>
      <w:r>
        <w:rPr>
          <w:u w:val="single"/>
        </w:rPr>
        <w:t xml:space="preserve"> </w:t>
      </w:r>
      <w:r>
        <w:rPr>
          <w:u w:val="single"/>
        </w:rPr>
        <w:t xml:space="preserve"> </w:t>
      </w:r>
      <w:r>
        <w:rPr>
          <w:u w:val="single"/>
        </w:rPr>
        <w:t xml:space="preserve">DISCLOSURE BY LIFE INSURER.  (a)  Except as provided by Subsection (b), a life insurer shall provide a written disclosure of the designated beneficiary of a life insurance policy owned by the decedent for which a funeral director requests information under Section 1103.203.  The insurer shall provide the disclosure not later than the fifth day after the date the insurer receives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fe insurer may not disclose the designated beneficiary of a life insurance policy insuring the life of a decedent if the decedent is not the owner of the policy unless the life insurer receives the written consent of the owner to provide the disclosure.  The insurer may advise a funeral director who requests information under Section 1103.203 that the decedent is not the owner of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5.</w:t>
      </w:r>
      <w:r>
        <w:rPr>
          <w:u w:val="single"/>
        </w:rPr>
        <w:t xml:space="preserve"> </w:t>
      </w:r>
      <w:r>
        <w:rPr>
          <w:u w:val="single"/>
        </w:rPr>
        <w:t xml:space="preserve"> </w:t>
      </w:r>
      <w:r>
        <w:rPr>
          <w:u w:val="single"/>
        </w:rPr>
        <w:t xml:space="preserve">CONSTRUCTION OF SUBCHAPTER.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life insurer to disclose the owner or designated beneficiary of a life insurance policy insuring the life of a decedent that is not owned by the decedent without the owner's written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ight of the funeral director or assignee of the funeral director to benefits under a life insurance policy unless the designated beneficiary of the policy has executed a written assignment of benefits to the funeral direc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y determination that benefits are payable under the terms of the applicable lif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6.</w:t>
      </w:r>
      <w:r>
        <w:rPr>
          <w:u w:val="single"/>
        </w:rPr>
        <w:t xml:space="preserve"> </w:t>
      </w:r>
      <w:r>
        <w:rPr>
          <w:u w:val="single"/>
        </w:rPr>
        <w:t xml:space="preserve"> </w:t>
      </w:r>
      <w:r>
        <w:rPr>
          <w:u w:val="single"/>
        </w:rPr>
        <w:t xml:space="preserve">LIMITATION OF LIABILITY.  A life insurer is not subject to civil liability or administrative action by making an authorized disclosur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